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E872" w14:textId="7D993A76" w:rsidR="00DC7420" w:rsidRPr="00C273E7" w:rsidRDefault="00C273E7" w:rsidP="00C273E7">
      <w:pPr>
        <w:jc w:val="center"/>
        <w:rPr>
          <w:b/>
          <w:bCs/>
          <w:sz w:val="36"/>
          <w:szCs w:val="36"/>
        </w:rPr>
      </w:pPr>
      <w:r w:rsidRPr="00C273E7">
        <w:rPr>
          <w:b/>
          <w:bCs/>
          <w:sz w:val="36"/>
          <w:szCs w:val="36"/>
        </w:rPr>
        <w:t>SAMPLE LETTER OF PROXY</w:t>
      </w:r>
    </w:p>
    <w:p w14:paraId="05A8E8CA" w14:textId="77777777" w:rsidR="00C273E7" w:rsidRDefault="00C273E7" w:rsidP="00C273E7">
      <w:pPr>
        <w:jc w:val="center"/>
      </w:pPr>
    </w:p>
    <w:p w14:paraId="07CB5377" w14:textId="77777777" w:rsidR="00C273E7" w:rsidRDefault="00C273E7" w:rsidP="00C273E7">
      <w:pPr>
        <w:jc w:val="center"/>
      </w:pPr>
      <w:r>
        <w:t xml:space="preserve">TO COMPLETE PROXY LETTER, </w:t>
      </w:r>
    </w:p>
    <w:p w14:paraId="19D02EF5" w14:textId="3BCB781A" w:rsidR="00C273E7" w:rsidRDefault="00C273E7" w:rsidP="00C273E7">
      <w:pPr>
        <w:jc w:val="center"/>
      </w:pPr>
      <w:r>
        <w:t>PLACE THE WORDING BELOW ON YOUR FIRST NATIONS LETTERHEAD</w:t>
      </w:r>
    </w:p>
    <w:p w14:paraId="7FA8EA38" w14:textId="24093AE5" w:rsidR="00FA547A" w:rsidRPr="00FA547A" w:rsidRDefault="00FA547A" w:rsidP="00FA547A"/>
    <w:p w14:paraId="72A145CC" w14:textId="77777777" w:rsidR="00277F60" w:rsidRDefault="00277F60"/>
    <w:p w14:paraId="7E038784" w14:textId="77777777" w:rsidR="00277F60" w:rsidRDefault="00277F60"/>
    <w:p w14:paraId="17FBD8A1" w14:textId="77777777" w:rsidR="00277F60" w:rsidRDefault="00277F60"/>
    <w:p w14:paraId="24808ADB" w14:textId="58F40B5B" w:rsidR="00361EEE" w:rsidRDefault="00361EEE" w:rsidP="00C273E7">
      <w:pPr>
        <w:ind w:left="-142" w:right="-279"/>
        <w:rPr>
          <w:rFonts w:cstheme="minorHAnsi"/>
        </w:rPr>
      </w:pPr>
      <w:r w:rsidRPr="006F7F4A">
        <w:rPr>
          <w:rFonts w:cstheme="minorHAnsi"/>
        </w:rPr>
        <w:t>Date:</w:t>
      </w:r>
    </w:p>
    <w:p w14:paraId="1EEE6A51" w14:textId="77777777" w:rsidR="00C273E7" w:rsidRDefault="00C273E7" w:rsidP="00C273E7">
      <w:pPr>
        <w:ind w:left="-142" w:right="-279"/>
        <w:rPr>
          <w:rFonts w:cstheme="minorHAnsi"/>
        </w:rPr>
      </w:pPr>
    </w:p>
    <w:p w14:paraId="0B548F14" w14:textId="26A9CDB2" w:rsidR="00C273E7" w:rsidRPr="00C273E7" w:rsidRDefault="00C273E7" w:rsidP="00C273E7">
      <w:pPr>
        <w:ind w:left="-142" w:right="-279"/>
        <w:rPr>
          <w:rFonts w:cstheme="minorHAnsi"/>
          <w:b/>
          <w:bCs/>
        </w:rPr>
      </w:pPr>
      <w:r>
        <w:rPr>
          <w:rFonts w:cstheme="minorHAnsi"/>
        </w:rPr>
        <w:t>Victoria Aust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D2913">
        <w:rPr>
          <w:rFonts w:cstheme="minorHAnsi"/>
        </w:rPr>
        <w:tab/>
      </w:r>
      <w:r w:rsidR="009D2913">
        <w:rPr>
          <w:rFonts w:cstheme="minorHAnsi"/>
        </w:rPr>
        <w:tab/>
      </w:r>
      <w:r w:rsidR="009D2913">
        <w:rPr>
          <w:rFonts w:cstheme="minorHAnsi"/>
        </w:rPr>
        <w:tab/>
      </w:r>
      <w:r w:rsidR="00571E60">
        <w:rPr>
          <w:rFonts w:cstheme="minorHAnsi"/>
        </w:rPr>
        <w:t xml:space="preserve">     </w:t>
      </w:r>
      <w:r>
        <w:rPr>
          <w:rFonts w:cstheme="minorHAnsi"/>
          <w:b/>
          <w:bCs/>
        </w:rPr>
        <w:t xml:space="preserve">VIA EMAIL </w:t>
      </w:r>
      <w:hyperlink r:id="rId7" w:history="1">
        <w:r w:rsidRPr="00665721">
          <w:rPr>
            <w:rStyle w:val="Hyperlink"/>
            <w:rFonts w:cstheme="minorHAnsi"/>
            <w:b/>
            <w:bCs/>
          </w:rPr>
          <w:t>victoria.austin@bcafn.ca</w:t>
        </w:r>
      </w:hyperlink>
      <w:r>
        <w:rPr>
          <w:rFonts w:cstheme="minorHAnsi"/>
          <w:b/>
          <w:bCs/>
        </w:rPr>
        <w:t xml:space="preserve"> </w:t>
      </w:r>
    </w:p>
    <w:p w14:paraId="7B74FC77" w14:textId="6AD3A385" w:rsidR="00C273E7" w:rsidRPr="00C273E7" w:rsidRDefault="00C273E7" w:rsidP="00C273E7">
      <w:pPr>
        <w:ind w:left="-142" w:right="-279"/>
        <w:rPr>
          <w:rFonts w:cstheme="minorHAnsi"/>
        </w:rPr>
      </w:pPr>
      <w:r>
        <w:rPr>
          <w:rFonts w:cstheme="minorHAnsi"/>
        </w:rPr>
        <w:t>BC Assembly of First Nations</w:t>
      </w:r>
    </w:p>
    <w:p w14:paraId="725BC946" w14:textId="77777777" w:rsidR="00361EEE" w:rsidRPr="006F7F4A" w:rsidRDefault="00361EEE" w:rsidP="00361EEE">
      <w:pPr>
        <w:ind w:left="-142" w:right="-279"/>
        <w:rPr>
          <w:rFonts w:cstheme="minorHAnsi"/>
        </w:rPr>
      </w:pPr>
    </w:p>
    <w:p w14:paraId="46457AD7" w14:textId="77777777" w:rsidR="00361EEE" w:rsidRPr="006F7F4A" w:rsidRDefault="00361EEE" w:rsidP="00361EEE">
      <w:pPr>
        <w:ind w:left="-142" w:right="-279"/>
        <w:rPr>
          <w:rFonts w:cstheme="minorHAnsi"/>
        </w:rPr>
      </w:pPr>
      <w:r w:rsidRPr="006F7F4A">
        <w:rPr>
          <w:rFonts w:cstheme="minorHAnsi"/>
        </w:rPr>
        <w:t>ATTENTION:  REGISTRATION</w:t>
      </w:r>
    </w:p>
    <w:p w14:paraId="7286600C" w14:textId="77777777" w:rsidR="00361EEE" w:rsidRPr="006F7F4A" w:rsidRDefault="00361EEE" w:rsidP="00361EEE">
      <w:pPr>
        <w:ind w:left="-142" w:right="-279"/>
        <w:rPr>
          <w:rFonts w:cstheme="minorHAnsi"/>
        </w:rPr>
      </w:pPr>
    </w:p>
    <w:p w14:paraId="281F9350" w14:textId="4DE533C5" w:rsidR="00361EEE" w:rsidRPr="006F7F4A" w:rsidRDefault="00361EEE" w:rsidP="009D2913">
      <w:pPr>
        <w:ind w:left="567" w:hanging="709"/>
        <w:jc w:val="both"/>
        <w:rPr>
          <w:rFonts w:cstheme="minorHAnsi"/>
          <w:b/>
        </w:rPr>
      </w:pPr>
      <w:r w:rsidRPr="006F7F4A">
        <w:rPr>
          <w:rFonts w:cstheme="minorHAnsi"/>
          <w:b/>
        </w:rPr>
        <w:t xml:space="preserve">RE:  </w:t>
      </w:r>
      <w:r w:rsidRPr="006F7F4A">
        <w:rPr>
          <w:rFonts w:cstheme="minorHAnsi"/>
          <w:b/>
        </w:rPr>
        <w:tab/>
        <w:t xml:space="preserve">BCAFN </w:t>
      </w:r>
      <w:r>
        <w:rPr>
          <w:rFonts w:cstheme="minorHAnsi"/>
          <w:b/>
        </w:rPr>
        <w:t>Women Chiefs and Leaders Caucus Meeting – March 24 &amp; 25, 2026</w:t>
      </w:r>
    </w:p>
    <w:p w14:paraId="5E632D91" w14:textId="2CA9F847" w:rsidR="00361EEE" w:rsidRPr="006F7F4A" w:rsidRDefault="00361EEE" w:rsidP="009D2913">
      <w:pPr>
        <w:ind w:left="567"/>
        <w:jc w:val="both"/>
        <w:rPr>
          <w:rFonts w:cstheme="minorHAnsi"/>
        </w:rPr>
      </w:pPr>
      <w:r w:rsidRPr="00361EEE">
        <w:rPr>
          <w:rFonts w:cstheme="minorHAnsi"/>
        </w:rPr>
        <w:t>in the traditional, ancestral, and unceded territory of the syilx/Okanagan people</w:t>
      </w:r>
    </w:p>
    <w:p w14:paraId="1DD7F4C9" w14:textId="77777777" w:rsidR="00361EEE" w:rsidRPr="006F7F4A" w:rsidRDefault="00361EEE" w:rsidP="00361EEE">
      <w:pPr>
        <w:rPr>
          <w:rFonts w:cstheme="minorHAnsi"/>
        </w:rPr>
      </w:pPr>
    </w:p>
    <w:p w14:paraId="00D68616" w14:textId="77777777" w:rsidR="00361EEE" w:rsidRPr="006F7F4A" w:rsidRDefault="00361EEE" w:rsidP="00361EEE">
      <w:pPr>
        <w:ind w:left="-142" w:right="-279"/>
        <w:rPr>
          <w:rFonts w:cstheme="minorHAnsi"/>
        </w:rPr>
      </w:pPr>
    </w:p>
    <w:p w14:paraId="40E29CE9" w14:textId="51A4D51D" w:rsidR="00361EEE" w:rsidRPr="006F7F4A" w:rsidRDefault="003C6274" w:rsidP="009D2913">
      <w:pPr>
        <w:spacing w:line="480" w:lineRule="auto"/>
        <w:ind w:left="-142" w:right="-279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F9C16" wp14:editId="490A165A">
                <wp:simplePos x="0" y="0"/>
                <wp:positionH relativeFrom="column">
                  <wp:posOffset>2188464</wp:posOffset>
                </wp:positionH>
                <wp:positionV relativeFrom="paragraph">
                  <wp:posOffset>930402</wp:posOffset>
                </wp:positionV>
                <wp:extent cx="3968496" cy="0"/>
                <wp:effectExtent l="0" t="0" r="6985" b="12700"/>
                <wp:wrapNone/>
                <wp:docPr id="200263481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D9872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73.25pt" to="484.8pt,7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B05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B66E6" wp14:editId="45FD05A0">
                <wp:simplePos x="0" y="0"/>
                <wp:positionH relativeFrom="column">
                  <wp:posOffset>2715595</wp:posOffset>
                </wp:positionH>
                <wp:positionV relativeFrom="paragraph">
                  <wp:posOffset>163686</wp:posOffset>
                </wp:positionV>
                <wp:extent cx="2432650" cy="3451"/>
                <wp:effectExtent l="0" t="0" r="19050" b="22225"/>
                <wp:wrapNone/>
                <wp:docPr id="195589296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50" cy="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C3B59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5pt,12.9pt" to="405.4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DA148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015DF" wp14:editId="50776576">
                <wp:simplePos x="0" y="0"/>
                <wp:positionH relativeFrom="column">
                  <wp:posOffset>963038</wp:posOffset>
                </wp:positionH>
                <wp:positionV relativeFrom="paragraph">
                  <wp:posOffset>542074</wp:posOffset>
                </wp:positionV>
                <wp:extent cx="3175054" cy="0"/>
                <wp:effectExtent l="0" t="0" r="12700" b="12700"/>
                <wp:wrapNone/>
                <wp:docPr id="159591402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B62F4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5pt,42.7pt" to="325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C273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4ADC" wp14:editId="15326772">
                <wp:simplePos x="0" y="0"/>
                <wp:positionH relativeFrom="column">
                  <wp:posOffset>361949</wp:posOffset>
                </wp:positionH>
                <wp:positionV relativeFrom="paragraph">
                  <wp:posOffset>165735</wp:posOffset>
                </wp:positionV>
                <wp:extent cx="1895475" cy="0"/>
                <wp:effectExtent l="0" t="0" r="0" b="0"/>
                <wp:wrapNone/>
                <wp:docPr id="179576159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D7B30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3.05pt" to="17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uPmQEAAIgDAAAOAAAAZHJzL2Uyb0RvYy54bWysU02P0zAQvSPxHyzfadIVC0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61EEE" w:rsidRPr="006F7F4A">
        <w:rPr>
          <w:rFonts w:cstheme="minorHAnsi"/>
        </w:rPr>
        <w:t xml:space="preserve">I, Chief </w:t>
      </w:r>
      <w:r w:rsidR="00C273E7">
        <w:rPr>
          <w:rFonts w:cstheme="minorHAnsi"/>
        </w:rPr>
        <w:tab/>
      </w:r>
      <w:r w:rsidR="000C300D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361EEE" w:rsidRPr="006F7F4A">
        <w:rPr>
          <w:rFonts w:cstheme="minorHAnsi"/>
        </w:rPr>
        <w:t xml:space="preserve"> of the </w:t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  <w:t xml:space="preserve">    </w:t>
      </w:r>
      <w:r w:rsidR="00361EEE" w:rsidRPr="006F7F4A">
        <w:rPr>
          <w:rFonts w:cstheme="minorHAnsi"/>
        </w:rPr>
        <w:t xml:space="preserve">First Nation, do hereby delegate </w:t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C273E7">
        <w:rPr>
          <w:rFonts w:cstheme="minorHAnsi"/>
        </w:rPr>
        <w:tab/>
      </w:r>
      <w:r w:rsidR="00361EEE" w:rsidRPr="006F7F4A">
        <w:rPr>
          <w:rFonts w:cstheme="minorHAnsi"/>
        </w:rPr>
        <w:t xml:space="preserve"> to act as a proxy</w:t>
      </w:r>
      <w:r w:rsidR="009D2913">
        <w:rPr>
          <w:rFonts w:cstheme="minorHAnsi"/>
        </w:rPr>
        <w:t xml:space="preserve"> and </w:t>
      </w:r>
      <w:r w:rsidR="009D2913" w:rsidRPr="009D2913">
        <w:rPr>
          <w:rFonts w:cstheme="minorHAnsi"/>
        </w:rPr>
        <w:t xml:space="preserve">access the BCAFN Travel Policy </w:t>
      </w:r>
      <w:r w:rsidR="00361EEE" w:rsidRPr="006F7F4A">
        <w:rPr>
          <w:rFonts w:cstheme="minorHAnsi"/>
        </w:rPr>
        <w:t>on behalf of the</w:t>
      </w:r>
      <w:r>
        <w:rPr>
          <w:rFonts w:cstheme="minorHAnsi"/>
        </w:rPr>
        <w:tab/>
      </w:r>
      <w:r w:rsidR="00C273E7">
        <w:rPr>
          <w:rFonts w:cstheme="minorHAnsi"/>
        </w:rPr>
        <w:tab/>
      </w:r>
      <w:r w:rsidR="009D2913">
        <w:rPr>
          <w:rFonts w:cstheme="minorHAnsi"/>
        </w:rPr>
        <w:tab/>
      </w:r>
      <w:r w:rsidR="00DA1485">
        <w:rPr>
          <w:rFonts w:cstheme="minorHAnsi"/>
        </w:rPr>
        <w:tab/>
      </w:r>
      <w:r w:rsidR="009D2913">
        <w:rPr>
          <w:rFonts w:cstheme="minorHAnsi"/>
        </w:rPr>
        <w:tab/>
      </w:r>
      <w:r w:rsidR="009D2913">
        <w:rPr>
          <w:rFonts w:cstheme="minorHAnsi"/>
        </w:rPr>
        <w:tab/>
      </w:r>
      <w:r w:rsidR="009D2913">
        <w:rPr>
          <w:rFonts w:cstheme="minorHAnsi"/>
        </w:rPr>
        <w:tab/>
      </w:r>
      <w:r w:rsidR="009D2913">
        <w:rPr>
          <w:rFonts w:cstheme="minorHAnsi"/>
        </w:rPr>
        <w:tab/>
      </w:r>
      <w:r w:rsidR="0026747F">
        <w:rPr>
          <w:rFonts w:cstheme="minorHAnsi"/>
        </w:rPr>
        <w:t xml:space="preserve">            </w:t>
      </w:r>
      <w:r w:rsidR="00361EEE">
        <w:rPr>
          <w:rFonts w:cstheme="minorHAnsi"/>
        </w:rPr>
        <w:t xml:space="preserve">First Nation at the </w:t>
      </w:r>
      <w:r w:rsidR="00361EEE" w:rsidRPr="00361EEE">
        <w:rPr>
          <w:rFonts w:cstheme="minorHAnsi"/>
        </w:rPr>
        <w:t>BCAFN Women Chiefs and Leaders Caucus Meeting</w:t>
      </w:r>
      <w:r w:rsidR="00361EEE">
        <w:rPr>
          <w:rFonts w:cstheme="minorHAnsi"/>
        </w:rPr>
        <w:t xml:space="preserve"> in </w:t>
      </w:r>
      <w:r w:rsidR="00361EEE" w:rsidRPr="00361EEE">
        <w:rPr>
          <w:rFonts w:cstheme="minorHAnsi"/>
        </w:rPr>
        <w:t>the traditional, ancestral, and unceded territory of</w:t>
      </w:r>
      <w:r w:rsidR="00B804D0">
        <w:rPr>
          <w:rFonts w:cstheme="minorHAnsi"/>
        </w:rPr>
        <w:t xml:space="preserve"> </w:t>
      </w:r>
      <w:r w:rsidR="00361EEE" w:rsidRPr="00361EEE">
        <w:rPr>
          <w:rFonts w:cstheme="minorHAnsi"/>
        </w:rPr>
        <w:t xml:space="preserve">the syilx/Okanagan people </w:t>
      </w:r>
      <w:r w:rsidR="00361EEE">
        <w:rPr>
          <w:rFonts w:cstheme="minorHAnsi"/>
        </w:rPr>
        <w:t>on March 24 &amp; 25, 202</w:t>
      </w:r>
      <w:r w:rsidR="001B0C82">
        <w:rPr>
          <w:rFonts w:cstheme="minorHAnsi"/>
        </w:rPr>
        <w:t>6</w:t>
      </w:r>
      <w:r w:rsidR="00E477A3">
        <w:rPr>
          <w:rFonts w:cstheme="minorHAnsi"/>
        </w:rPr>
        <w:t>.</w:t>
      </w:r>
    </w:p>
    <w:p w14:paraId="50AA62D9" w14:textId="77777777" w:rsidR="00361EEE" w:rsidRPr="006F7F4A" w:rsidRDefault="00361EEE" w:rsidP="009D2913">
      <w:pPr>
        <w:spacing w:line="720" w:lineRule="auto"/>
        <w:ind w:left="-142" w:right="-279"/>
        <w:jc w:val="both"/>
        <w:rPr>
          <w:rFonts w:cstheme="minorHAnsi"/>
        </w:rPr>
      </w:pPr>
      <w:r w:rsidRPr="006F7F4A">
        <w:rPr>
          <w:rFonts w:cstheme="minorHAnsi"/>
        </w:rPr>
        <w:t>Regards,</w:t>
      </w:r>
    </w:p>
    <w:p w14:paraId="339EF9B9" w14:textId="4696D906" w:rsidR="00361EEE" w:rsidRPr="006F7F4A" w:rsidRDefault="00DC34EF" w:rsidP="00361EEE">
      <w:pPr>
        <w:ind w:left="-142" w:right="-279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108F6" wp14:editId="666ED26C">
                <wp:simplePos x="0" y="0"/>
                <wp:positionH relativeFrom="column">
                  <wp:posOffset>3228975</wp:posOffset>
                </wp:positionH>
                <wp:positionV relativeFrom="paragraph">
                  <wp:posOffset>186055</wp:posOffset>
                </wp:positionV>
                <wp:extent cx="2667000" cy="0"/>
                <wp:effectExtent l="0" t="0" r="0" b="0"/>
                <wp:wrapNone/>
                <wp:docPr id="135904763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A91A9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4.65pt" to="464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ovmAEAAIg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2746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71F1F" wp14:editId="71476B35">
                <wp:simplePos x="0" y="0"/>
                <wp:positionH relativeFrom="column">
                  <wp:posOffset>-85725</wp:posOffset>
                </wp:positionH>
                <wp:positionV relativeFrom="paragraph">
                  <wp:posOffset>186055</wp:posOffset>
                </wp:positionV>
                <wp:extent cx="2667000" cy="0"/>
                <wp:effectExtent l="0" t="0" r="0" b="0"/>
                <wp:wrapNone/>
                <wp:docPr id="110127649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1F6B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4.65pt" to="203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ovmAEAAIg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DEEE58" w14:textId="19149B4F" w:rsidR="00361EEE" w:rsidRPr="006F7F4A" w:rsidRDefault="00361EEE" w:rsidP="00361EEE">
      <w:pPr>
        <w:ind w:left="-142" w:right="-279"/>
        <w:rPr>
          <w:rFonts w:cstheme="minorHAnsi"/>
        </w:rPr>
      </w:pPr>
      <w:r w:rsidRPr="006F7F4A">
        <w:rPr>
          <w:rFonts w:cstheme="minorHAnsi"/>
        </w:rPr>
        <w:t>(Chief’s Signature)</w:t>
      </w:r>
      <w:r w:rsidRPr="006F7F4A">
        <w:rPr>
          <w:rFonts w:cstheme="minorHAnsi"/>
        </w:rPr>
        <w:tab/>
      </w:r>
      <w:r w:rsidRPr="006F7F4A">
        <w:rPr>
          <w:rFonts w:cstheme="minorHAnsi"/>
        </w:rPr>
        <w:tab/>
      </w:r>
      <w:r w:rsidRPr="006F7F4A">
        <w:rPr>
          <w:rFonts w:cstheme="minorHAnsi"/>
        </w:rPr>
        <w:tab/>
      </w:r>
      <w:r w:rsidRPr="006F7F4A">
        <w:rPr>
          <w:rFonts w:cstheme="minorHAnsi"/>
        </w:rPr>
        <w:tab/>
      </w:r>
      <w:r w:rsidRPr="006F7F4A">
        <w:rPr>
          <w:rFonts w:cstheme="minorHAnsi"/>
        </w:rPr>
        <w:tab/>
        <w:t xml:space="preserve">(Printed Chief’s </w:t>
      </w:r>
      <w:r w:rsidR="00C273E7">
        <w:rPr>
          <w:rFonts w:cstheme="minorHAnsi"/>
        </w:rPr>
        <w:t>N</w:t>
      </w:r>
      <w:r w:rsidRPr="006F7F4A">
        <w:rPr>
          <w:rFonts w:cstheme="minorHAnsi"/>
        </w:rPr>
        <w:t>ame)</w:t>
      </w:r>
    </w:p>
    <w:p w14:paraId="276A9264" w14:textId="77777777" w:rsidR="00361EEE" w:rsidRPr="006F7F4A" w:rsidRDefault="00361EEE" w:rsidP="00361EEE">
      <w:pPr>
        <w:ind w:left="-142" w:right="-279"/>
        <w:rPr>
          <w:rFonts w:cstheme="minorHAnsi"/>
        </w:rPr>
      </w:pPr>
    </w:p>
    <w:p w14:paraId="3E7ED9E0" w14:textId="77777777" w:rsidR="00361EEE" w:rsidRPr="00081770" w:rsidRDefault="00361EEE" w:rsidP="00361EEE">
      <w:pPr>
        <w:ind w:right="-279"/>
        <w:rPr>
          <w:rFonts w:cstheme="minorHAnsi"/>
        </w:rPr>
      </w:pPr>
      <w:r w:rsidRPr="006F7F4A">
        <w:rPr>
          <w:rFonts w:cstheme="minorHAnsi"/>
        </w:rPr>
        <w:tab/>
      </w:r>
    </w:p>
    <w:p w14:paraId="5B132926" w14:textId="77777777" w:rsidR="00277F60" w:rsidRDefault="00277F60"/>
    <w:p w14:paraId="355B309F" w14:textId="77777777" w:rsidR="00277F60" w:rsidRDefault="00277F60" w:rsidP="00277F60">
      <w:pPr>
        <w:pStyle w:val="BasicParagraph"/>
        <w:suppressAutoHyphens/>
        <w:spacing w:after="180"/>
        <w:jc w:val="both"/>
        <w:rPr>
          <w:rFonts w:ascii="Source Sans Pro" w:hAnsi="Source Sans Pro" w:cs="Source Sans Pro"/>
          <w:b/>
          <w:bCs/>
          <w:sz w:val="22"/>
          <w:szCs w:val="22"/>
        </w:rPr>
      </w:pPr>
    </w:p>
    <w:p w14:paraId="16826279" w14:textId="00456246" w:rsidR="00277F60" w:rsidRPr="004F5A9F" w:rsidRDefault="00277F60" w:rsidP="00277F60">
      <w:pPr>
        <w:pStyle w:val="BasicParagraph"/>
        <w:suppressAutoHyphens/>
        <w:spacing w:after="180"/>
        <w:jc w:val="both"/>
        <w:rPr>
          <w:rFonts w:ascii="Source Sans Pro" w:hAnsi="Source Sans Pro" w:cs="Source Sans Pro"/>
          <w:sz w:val="22"/>
          <w:szCs w:val="22"/>
        </w:rPr>
      </w:pPr>
    </w:p>
    <w:p w14:paraId="1C182C31" w14:textId="050A91D7" w:rsidR="00FA547A" w:rsidRPr="00FA547A" w:rsidRDefault="00FA547A" w:rsidP="00FA547A"/>
    <w:sectPr w:rsidR="00FA547A" w:rsidRPr="00FA547A" w:rsidSect="00C273E7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4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E6B6" w14:textId="77777777" w:rsidR="004A304C" w:rsidRDefault="004A304C" w:rsidP="00323D74">
      <w:r>
        <w:separator/>
      </w:r>
    </w:p>
  </w:endnote>
  <w:endnote w:type="continuationSeparator" w:id="0">
    <w:p w14:paraId="1B870C8F" w14:textId="77777777" w:rsidR="004A304C" w:rsidRDefault="004A304C" w:rsidP="003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8B84" w14:textId="23B1FC27" w:rsidR="00B74FB8" w:rsidRDefault="00FC2ABE">
    <w:pPr>
      <w:pStyle w:val="Foot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AFA1449" wp14:editId="498B4058">
          <wp:simplePos x="0" y="0"/>
          <wp:positionH relativeFrom="leftMargin">
            <wp:posOffset>2238375</wp:posOffset>
          </wp:positionH>
          <wp:positionV relativeFrom="page">
            <wp:posOffset>9377045</wp:posOffset>
          </wp:positionV>
          <wp:extent cx="283845" cy="283845"/>
          <wp:effectExtent l="0" t="0" r="1905" b="1905"/>
          <wp:wrapNone/>
          <wp:docPr id="1801510436" name="Picture 180151043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AAE48B5" wp14:editId="1E58A3A9">
              <wp:simplePos x="0" y="0"/>
              <wp:positionH relativeFrom="column">
                <wp:posOffset>3629025</wp:posOffset>
              </wp:positionH>
              <wp:positionV relativeFrom="page">
                <wp:posOffset>9329420</wp:posOffset>
              </wp:positionV>
              <wp:extent cx="2543175" cy="404495"/>
              <wp:effectExtent l="0" t="0" r="0" b="0"/>
              <wp:wrapNone/>
              <wp:docPr id="20674383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404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F038E" w14:textId="77777777" w:rsidR="008E4DEE" w:rsidRPr="00E50746" w:rsidRDefault="008E4DEE" w:rsidP="008E4DEE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50746"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The BCAFN office is located on the ancestral and unceded territories of the Lheidli T’enne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E48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5.75pt;margin-top:734.6pt;width:200.25pt;height: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" filled="f" stroked="f" strokeweight=".5pt">
              <v:textbox>
                <w:txbxContent>
                  <w:p w14:paraId="170F038E" w14:textId="77777777" w:rsidR="008E4DEE" w:rsidRPr="00E50746" w:rsidRDefault="008E4DEE" w:rsidP="008E4DEE">
                    <w:pPr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E50746"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The BCAFN office is located on the ancestral and unceded territories of the Lheidli T’enne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B97EEBA" wp14:editId="39B63694">
              <wp:simplePos x="0" y="0"/>
              <wp:positionH relativeFrom="column">
                <wp:posOffset>1552575</wp:posOffset>
              </wp:positionH>
              <wp:positionV relativeFrom="page">
                <wp:posOffset>9386570</wp:posOffset>
              </wp:positionV>
              <wp:extent cx="1896110" cy="254000"/>
              <wp:effectExtent l="0" t="0" r="0" b="0"/>
              <wp:wrapNone/>
              <wp:docPr id="1336993410" name="Text Box 1336993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11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9FF88C" w14:textId="77777777" w:rsidR="008E4DEE" w:rsidRPr="00697FFD" w:rsidRDefault="008E4DEE" w:rsidP="008E4DEE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831AA"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events.bcaf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7EEBA" id="Text Box 1336993410" o:spid="_x0000_s1027" type="#_x0000_t202" style="position:absolute;margin-left:122.25pt;margin-top:739.1pt;width:149.3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" filled="f" stroked="f" strokeweight=".5pt">
              <v:textbox>
                <w:txbxContent>
                  <w:p w14:paraId="5F9FF88C" w14:textId="77777777" w:rsidR="008E4DEE" w:rsidRPr="00697FFD" w:rsidRDefault="008E4DEE" w:rsidP="008E4DEE">
                    <w:pPr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831AA"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vents.bcafn.c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402975" wp14:editId="3CDB075C">
              <wp:simplePos x="0" y="0"/>
              <wp:positionH relativeFrom="column">
                <wp:posOffset>-47625</wp:posOffset>
              </wp:positionH>
              <wp:positionV relativeFrom="page">
                <wp:posOffset>9377045</wp:posOffset>
              </wp:positionV>
              <wp:extent cx="1252855" cy="271145"/>
              <wp:effectExtent l="0" t="0" r="0" b="0"/>
              <wp:wrapNone/>
              <wp:docPr id="656074081" name="Text Box 656074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55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746B3" w14:textId="77777777" w:rsidR="008E4DEE" w:rsidRPr="00697FFD" w:rsidRDefault="008E4DEE" w:rsidP="008E4DEE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831AA"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www.bcaf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02975" id="Text Box 656074081" o:spid="_x0000_s1028" type="#_x0000_t202" style="position:absolute;margin-left:-3.75pt;margin-top:738.35pt;width:98.6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" filled="f" stroked="f" strokeweight=".5pt">
              <v:textbox>
                <w:txbxContent>
                  <w:p w14:paraId="2C3746B3" w14:textId="77777777" w:rsidR="008E4DEE" w:rsidRPr="00697FFD" w:rsidRDefault="008E4DEE" w:rsidP="008E4DEE">
                    <w:pPr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831AA"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www.bcafn.c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4320" behindDoc="0" locked="0" layoutInCell="1" allowOverlap="1" wp14:anchorId="6FBDB511" wp14:editId="327BCDB3">
          <wp:simplePos x="0" y="0"/>
          <wp:positionH relativeFrom="leftMargin">
            <wp:posOffset>609600</wp:posOffset>
          </wp:positionH>
          <wp:positionV relativeFrom="page">
            <wp:posOffset>9367520</wp:posOffset>
          </wp:positionV>
          <wp:extent cx="283210" cy="283210"/>
          <wp:effectExtent l="0" t="0" r="2540" b="2540"/>
          <wp:wrapNone/>
          <wp:docPr id="290701788" name="Picture 29070178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04C">
      <w:rPr>
        <w:noProof/>
      </w:rPr>
      <w:pict w14:anchorId="4B24E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in;margin-top:624.75pt;width:612pt;height:94.5pt;z-index:-251614208;mso-wrap-edited:f;mso-width-percent:0;mso-height-percent:0;mso-position-horizontal-relative:margin;mso-position-vertical-relative:margin;mso-width-percent:0;mso-height-percent:0" o:allowincell="f">
          <v:imagedata r:id="rId2" o:title="" croptop="57716f"/>
          <w10:wrap anchorx="margin" anchory="margin"/>
        </v:shape>
      </w:pict>
    </w:r>
    <w:r w:rsidR="00CE5F9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A7B9B5" wp14:editId="4A81140D">
              <wp:simplePos x="0" y="0"/>
              <wp:positionH relativeFrom="column">
                <wp:posOffset>1734820</wp:posOffset>
              </wp:positionH>
              <wp:positionV relativeFrom="paragraph">
                <wp:posOffset>4445</wp:posOffset>
              </wp:positionV>
              <wp:extent cx="1724660" cy="279400"/>
              <wp:effectExtent l="0" t="0" r="0" b="635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66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09B8C" w14:textId="77777777" w:rsidR="00CE5F99" w:rsidRPr="00697FFD" w:rsidRDefault="00CE5F99" w:rsidP="00CE5F99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A7B9B5" id="Text Box 52" o:spid="_x0000_s1029" type="#_x0000_t202" style="position:absolute;margin-left:136.6pt;margin-top:.35pt;width:135.8pt;height:2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" filled="f" stroked="f" strokeweight=".5pt">
              <v:textbox>
                <w:txbxContent>
                  <w:p w14:paraId="42009B8C" w14:textId="77777777" w:rsidR="00CE5F99" w:rsidRPr="00697FFD" w:rsidRDefault="00CE5F99" w:rsidP="00CE5F99">
                    <w:pPr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B4E8" w14:textId="21891B5B" w:rsidR="00277F60" w:rsidRDefault="008E4D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50FF19" wp14:editId="7F0297DE">
              <wp:simplePos x="0" y="0"/>
              <wp:positionH relativeFrom="column">
                <wp:posOffset>3648075</wp:posOffset>
              </wp:positionH>
              <wp:positionV relativeFrom="page">
                <wp:posOffset>9324975</wp:posOffset>
              </wp:positionV>
              <wp:extent cx="2543175" cy="404495"/>
              <wp:effectExtent l="0" t="0" r="0" b="0"/>
              <wp:wrapNone/>
              <wp:docPr id="189018338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404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5C824" w14:textId="77777777" w:rsidR="00277F60" w:rsidRPr="00E50746" w:rsidRDefault="00277F60" w:rsidP="00277F60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50746">
                            <w:rPr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The BCAFN office is located on the ancestral and unceded territories of the Lheidli T’enne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0FF1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87.25pt;margin-top:734.25pt;width:200.25pt;height:3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" filled="f" stroked="f" strokeweight=".5pt">
              <v:textbox>
                <w:txbxContent>
                  <w:p w14:paraId="3D05C824" w14:textId="77777777" w:rsidR="00277F60" w:rsidRPr="00E50746" w:rsidRDefault="00277F60" w:rsidP="00277F60">
                    <w:pPr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E50746">
                      <w:rPr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The BCAFN office is located on the ancestral and unceded territories of the Lheidli T’enne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603E2E8" wp14:editId="3B912793">
              <wp:simplePos x="0" y="0"/>
              <wp:positionH relativeFrom="column">
                <wp:posOffset>1571625</wp:posOffset>
              </wp:positionH>
              <wp:positionV relativeFrom="page">
                <wp:posOffset>9382125</wp:posOffset>
              </wp:positionV>
              <wp:extent cx="1896110" cy="254000"/>
              <wp:effectExtent l="0" t="0" r="0" b="0"/>
              <wp:wrapNone/>
              <wp:docPr id="1927007978" name="Text Box 19270079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11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1AD32" w14:textId="77777777" w:rsidR="00277F60" w:rsidRPr="00697FFD" w:rsidRDefault="00277F60" w:rsidP="00277F60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831AA"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events.bcaf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3E2E8" id="Text Box 1927007978" o:spid="_x0000_s1034" type="#_x0000_t202" style="position:absolute;margin-left:123.75pt;margin-top:738.75pt;width:149.3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0W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" filled="f" stroked="f" strokeweight=".5pt">
              <v:textbox>
                <w:txbxContent>
                  <w:p w14:paraId="27C1AD32" w14:textId="77777777" w:rsidR="00277F60" w:rsidRPr="00697FFD" w:rsidRDefault="00277F60" w:rsidP="00277F60">
                    <w:pPr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831AA"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vents.bcafn.c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299DA3" wp14:editId="5829182C">
              <wp:simplePos x="0" y="0"/>
              <wp:positionH relativeFrom="column">
                <wp:posOffset>-28575</wp:posOffset>
              </wp:positionH>
              <wp:positionV relativeFrom="page">
                <wp:posOffset>9372600</wp:posOffset>
              </wp:positionV>
              <wp:extent cx="1252855" cy="271145"/>
              <wp:effectExtent l="0" t="0" r="0" b="0"/>
              <wp:wrapNone/>
              <wp:docPr id="41770147" name="Text Box 4177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55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254243" w14:textId="77777777" w:rsidR="00277F60" w:rsidRPr="00697FFD" w:rsidRDefault="00277F60" w:rsidP="00277F60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831AA">
                            <w:rPr>
                              <w:rFonts w:ascii="Source Sans Pro" w:hAnsi="Source Sans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www.bcaf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99DA3" id="Text Box 41770147" o:spid="_x0000_s1035" type="#_x0000_t202" style="position:absolute;margin-left:-2.25pt;margin-top:738pt;width:98.6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" filled="f" stroked="f" strokeweight=".5pt">
              <v:textbox>
                <w:txbxContent>
                  <w:p w14:paraId="54254243" w14:textId="77777777" w:rsidR="00277F60" w:rsidRPr="00697FFD" w:rsidRDefault="00277F60" w:rsidP="00277F60">
                    <w:pPr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831AA">
                      <w:rPr>
                        <w:rFonts w:ascii="Source Sans Pro" w:hAnsi="Source Sans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www.bcafn.ca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2961" w14:textId="77777777" w:rsidR="004A304C" w:rsidRDefault="004A304C" w:rsidP="00323D74">
      <w:r>
        <w:separator/>
      </w:r>
    </w:p>
  </w:footnote>
  <w:footnote w:type="continuationSeparator" w:id="0">
    <w:p w14:paraId="63E77251" w14:textId="77777777" w:rsidR="004A304C" w:rsidRDefault="004A304C" w:rsidP="003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41DA" w14:textId="77777777" w:rsidR="00FA547A" w:rsidRDefault="004A304C">
    <w:pPr>
      <w:pStyle w:val="Header"/>
    </w:pPr>
    <w:r>
      <w:rPr>
        <w:noProof/>
      </w:rPr>
      <w:pict w14:anchorId="6E6E4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57098" o:spid="_x0000_s1026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8575" w14:textId="4C573DB5" w:rsidR="00FA547A" w:rsidRDefault="003736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EC4CA2" wp14:editId="49E7254A">
              <wp:simplePos x="0" y="0"/>
              <wp:positionH relativeFrom="column">
                <wp:posOffset>906145</wp:posOffset>
              </wp:positionH>
              <wp:positionV relativeFrom="paragraph">
                <wp:posOffset>177165</wp:posOffset>
              </wp:positionV>
              <wp:extent cx="2278380" cy="505460"/>
              <wp:effectExtent l="0" t="0" r="0" b="0"/>
              <wp:wrapNone/>
              <wp:docPr id="188066689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38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67DA0" w14:textId="77777777" w:rsidR="00277F60" w:rsidRPr="00DC7420" w:rsidRDefault="00277F60" w:rsidP="00277F60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C7420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ritish Columbia</w:t>
                          </w:r>
                        </w:p>
                        <w:p w14:paraId="06FE39AC" w14:textId="77777777" w:rsidR="00277F60" w:rsidRPr="00DC7420" w:rsidRDefault="00277F60" w:rsidP="00277F60">
                          <w:pPr>
                            <w:spacing w:before="5" w:after="5" w:line="18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C7420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ssembly of First Nations</w:t>
                          </w:r>
                        </w:p>
                        <w:p w14:paraId="61F72717" w14:textId="77777777" w:rsidR="00277F60" w:rsidRDefault="00277F60" w:rsidP="00277F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EC4C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71.35pt;margin-top:13.95pt;width:179.4pt;height:39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1KHA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" filled="f" stroked="f" strokeweight=".5pt">
              <v:textbox>
                <w:txbxContent>
                  <w:p w14:paraId="2FB67DA0" w14:textId="77777777" w:rsidR="00277F60" w:rsidRPr="00DC7420" w:rsidRDefault="00277F60" w:rsidP="00277F60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DC7420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ritish Columbia</w:t>
                    </w:r>
                  </w:p>
                  <w:p w14:paraId="06FE39AC" w14:textId="77777777" w:rsidR="00277F60" w:rsidRPr="00DC7420" w:rsidRDefault="00277F60" w:rsidP="00277F60">
                    <w:pPr>
                      <w:spacing w:before="5" w:after="5" w:line="180" w:lineRule="auto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DC7420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ssembly of First Nations</w:t>
                    </w:r>
                  </w:p>
                  <w:p w14:paraId="61F72717" w14:textId="77777777" w:rsidR="00277F60" w:rsidRDefault="00277F60" w:rsidP="00277F60"/>
                </w:txbxContent>
              </v:textbox>
            </v:shape>
          </w:pict>
        </mc:Fallback>
      </mc:AlternateContent>
    </w:r>
    <w:r w:rsidR="00277F60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4FC412" wp14:editId="368DFE5F">
              <wp:simplePos x="0" y="0"/>
              <wp:positionH relativeFrom="column">
                <wp:posOffset>5179695</wp:posOffset>
              </wp:positionH>
              <wp:positionV relativeFrom="paragraph">
                <wp:posOffset>-88265</wp:posOffset>
              </wp:positionV>
              <wp:extent cx="1726565" cy="541655"/>
              <wp:effectExtent l="0" t="0" r="0" b="0"/>
              <wp:wrapNone/>
              <wp:docPr id="1830319713" name="Text Box 18303197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6565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C9B80" w14:textId="77777777" w:rsidR="00277F60" w:rsidRPr="00697FFD" w:rsidRDefault="00277F60" w:rsidP="00277F60">
                          <w:pPr>
                            <w:spacing w:line="276" w:lineRule="auto"/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992</w:t>
                          </w: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 xml:space="preserve"> Landooz Road</w:t>
                          </w:r>
                        </w:p>
                        <w:p w14:paraId="3F26711D" w14:textId="77777777" w:rsidR="00277F60" w:rsidRPr="00697FFD" w:rsidRDefault="00277F60" w:rsidP="00277F60">
                          <w:pPr>
                            <w:spacing w:line="276" w:lineRule="auto"/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Prince G</w:t>
                          </w:r>
                          <w:r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e</w:t>
                          </w: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orge, BC</w:t>
                          </w:r>
                        </w:p>
                        <w:p w14:paraId="40CE49CA" w14:textId="77777777" w:rsidR="00277F60" w:rsidRPr="00697FFD" w:rsidRDefault="00277F60" w:rsidP="00277F60">
                          <w:pPr>
                            <w:spacing w:line="276" w:lineRule="auto"/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V2K 5S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FC412" id="Text Box 1830319713" o:spid="_x0000_s1031" type="#_x0000_t202" style="position:absolute;margin-left:407.85pt;margin-top:-6.95pt;width:135.95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" filled="f" stroked="f" strokeweight=".5pt">
              <v:textbox>
                <w:txbxContent>
                  <w:p w14:paraId="5B3C9B80" w14:textId="77777777" w:rsidR="00277F60" w:rsidRPr="00697FFD" w:rsidRDefault="00277F60" w:rsidP="00277F60">
                    <w:pPr>
                      <w:spacing w:line="276" w:lineRule="auto"/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992</w:t>
                    </w: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 xml:space="preserve"> Landooz Road</w:t>
                    </w:r>
                  </w:p>
                  <w:p w14:paraId="3F26711D" w14:textId="77777777" w:rsidR="00277F60" w:rsidRPr="00697FFD" w:rsidRDefault="00277F60" w:rsidP="00277F60">
                    <w:pPr>
                      <w:spacing w:line="276" w:lineRule="auto"/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Prince G</w:t>
                    </w:r>
                    <w:r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e</w:t>
                    </w: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orge, BC</w:t>
                    </w:r>
                  </w:p>
                  <w:p w14:paraId="40CE49CA" w14:textId="77777777" w:rsidR="00277F60" w:rsidRPr="00697FFD" w:rsidRDefault="00277F60" w:rsidP="00277F60">
                    <w:pPr>
                      <w:spacing w:line="276" w:lineRule="auto"/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V2K 5S3</w:t>
                    </w:r>
                  </w:p>
                </w:txbxContent>
              </v:textbox>
            </v:shape>
          </w:pict>
        </mc:Fallback>
      </mc:AlternateContent>
    </w:r>
    <w:r w:rsidR="00277F60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DDEF66" wp14:editId="109B291E">
              <wp:simplePos x="0" y="0"/>
              <wp:positionH relativeFrom="column">
                <wp:posOffset>5189601</wp:posOffset>
              </wp:positionH>
              <wp:positionV relativeFrom="paragraph">
                <wp:posOffset>445516</wp:posOffset>
              </wp:positionV>
              <wp:extent cx="1726565" cy="541655"/>
              <wp:effectExtent l="0" t="0" r="0" b="0"/>
              <wp:wrapNone/>
              <wp:docPr id="250139369" name="Text Box 25013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6565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69AE0E" w14:textId="77777777" w:rsidR="00277F60" w:rsidRPr="00697FFD" w:rsidRDefault="00277F60" w:rsidP="00277F60">
                          <w:pPr>
                            <w:spacing w:line="276" w:lineRule="auto"/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Tel: (250)962-1603</w:t>
                          </w:r>
                        </w:p>
                        <w:p w14:paraId="424704A9" w14:textId="77777777" w:rsidR="00277F60" w:rsidRPr="00697FFD" w:rsidRDefault="00277F60" w:rsidP="00277F60">
                          <w:pPr>
                            <w:spacing w:line="276" w:lineRule="auto"/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Fax: (250)962-9552</w:t>
                          </w:r>
                        </w:p>
                        <w:p w14:paraId="398A9C5D" w14:textId="77777777" w:rsidR="00277F60" w:rsidRPr="00697FFD" w:rsidRDefault="00277F60" w:rsidP="00277F60">
                          <w:pPr>
                            <w:spacing w:line="276" w:lineRule="auto"/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7FFD">
                            <w:rPr>
                              <w:rFonts w:ascii="Source Sans Pro SemiBold" w:hAnsi="Source Sans Pro SemiBold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Toll Free: 1-877-621-16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DEF66" id="Text Box 250139369" o:spid="_x0000_s1032" type="#_x0000_t202" style="position:absolute;margin-left:408.65pt;margin-top:35.1pt;width:135.95pt;height:4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" filled="f" stroked="f" strokeweight=".5pt">
              <v:textbox>
                <w:txbxContent>
                  <w:p w14:paraId="0569AE0E" w14:textId="77777777" w:rsidR="00277F60" w:rsidRPr="00697FFD" w:rsidRDefault="00277F60" w:rsidP="00277F60">
                    <w:pPr>
                      <w:spacing w:line="276" w:lineRule="auto"/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Tel: (250)962-1603</w:t>
                    </w:r>
                  </w:p>
                  <w:p w14:paraId="424704A9" w14:textId="77777777" w:rsidR="00277F60" w:rsidRPr="00697FFD" w:rsidRDefault="00277F60" w:rsidP="00277F60">
                    <w:pPr>
                      <w:spacing w:line="276" w:lineRule="auto"/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Fax: (250)962-9552</w:t>
                    </w:r>
                  </w:p>
                  <w:p w14:paraId="398A9C5D" w14:textId="77777777" w:rsidR="00277F60" w:rsidRPr="00697FFD" w:rsidRDefault="00277F60" w:rsidP="00277F60">
                    <w:pPr>
                      <w:spacing w:line="276" w:lineRule="auto"/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  <w:r w:rsidRPr="00697FFD">
                      <w:rPr>
                        <w:rFonts w:ascii="Source Sans Pro SemiBold" w:hAnsi="Source Sans Pro SemiBold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Toll Free: 1-877-621-1603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CD"/>
    <w:rsid w:val="000C300D"/>
    <w:rsid w:val="000C4F80"/>
    <w:rsid w:val="001222E2"/>
    <w:rsid w:val="001316E5"/>
    <w:rsid w:val="00137E45"/>
    <w:rsid w:val="001B0C82"/>
    <w:rsid w:val="001E6533"/>
    <w:rsid w:val="0026256D"/>
    <w:rsid w:val="0026747F"/>
    <w:rsid w:val="00272B23"/>
    <w:rsid w:val="00277F60"/>
    <w:rsid w:val="002E57F1"/>
    <w:rsid w:val="00323D74"/>
    <w:rsid w:val="0032517B"/>
    <w:rsid w:val="00361EEE"/>
    <w:rsid w:val="00372D11"/>
    <w:rsid w:val="003736C9"/>
    <w:rsid w:val="003831AA"/>
    <w:rsid w:val="003A4E8C"/>
    <w:rsid w:val="003C6274"/>
    <w:rsid w:val="00413EED"/>
    <w:rsid w:val="00490F61"/>
    <w:rsid w:val="004A304C"/>
    <w:rsid w:val="004F5A9F"/>
    <w:rsid w:val="00540B54"/>
    <w:rsid w:val="005542CD"/>
    <w:rsid w:val="00571E60"/>
    <w:rsid w:val="00574440"/>
    <w:rsid w:val="005C6434"/>
    <w:rsid w:val="00633BB8"/>
    <w:rsid w:val="00684257"/>
    <w:rsid w:val="00697FFD"/>
    <w:rsid w:val="006D7D07"/>
    <w:rsid w:val="006E3481"/>
    <w:rsid w:val="006E7378"/>
    <w:rsid w:val="00726519"/>
    <w:rsid w:val="00737C85"/>
    <w:rsid w:val="00765A8E"/>
    <w:rsid w:val="007B5C7F"/>
    <w:rsid w:val="00807A4E"/>
    <w:rsid w:val="0085075D"/>
    <w:rsid w:val="0088669E"/>
    <w:rsid w:val="008B1E59"/>
    <w:rsid w:val="008E4DEE"/>
    <w:rsid w:val="00927C2A"/>
    <w:rsid w:val="00973729"/>
    <w:rsid w:val="00984A8F"/>
    <w:rsid w:val="009B257F"/>
    <w:rsid w:val="009D2913"/>
    <w:rsid w:val="00A6368E"/>
    <w:rsid w:val="00AE7825"/>
    <w:rsid w:val="00B05E9A"/>
    <w:rsid w:val="00B74FB8"/>
    <w:rsid w:val="00B804D0"/>
    <w:rsid w:val="00BB6A6A"/>
    <w:rsid w:val="00BC64EF"/>
    <w:rsid w:val="00C273E7"/>
    <w:rsid w:val="00C27469"/>
    <w:rsid w:val="00C769B5"/>
    <w:rsid w:val="00C83D98"/>
    <w:rsid w:val="00CA4024"/>
    <w:rsid w:val="00CB0EC5"/>
    <w:rsid w:val="00CB1BCC"/>
    <w:rsid w:val="00CE0188"/>
    <w:rsid w:val="00CE5F99"/>
    <w:rsid w:val="00D26BEF"/>
    <w:rsid w:val="00D8742B"/>
    <w:rsid w:val="00D87F0E"/>
    <w:rsid w:val="00DA1485"/>
    <w:rsid w:val="00DB267E"/>
    <w:rsid w:val="00DC34EF"/>
    <w:rsid w:val="00DC7420"/>
    <w:rsid w:val="00DE65B6"/>
    <w:rsid w:val="00E477A3"/>
    <w:rsid w:val="00E50746"/>
    <w:rsid w:val="00E677EB"/>
    <w:rsid w:val="00E957F6"/>
    <w:rsid w:val="00EA5083"/>
    <w:rsid w:val="00EF1980"/>
    <w:rsid w:val="00F07408"/>
    <w:rsid w:val="00F821E3"/>
    <w:rsid w:val="00FA0598"/>
    <w:rsid w:val="00FA547A"/>
    <w:rsid w:val="00FC2ABE"/>
    <w:rsid w:val="00FD1CB0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8A57F"/>
  <w15:chartTrackingRefBased/>
  <w15:docId w15:val="{E5CDEC68-50D2-8843-B35D-417B3BD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D74"/>
  </w:style>
  <w:style w:type="paragraph" w:styleId="Footer">
    <w:name w:val="footer"/>
    <w:basedOn w:val="Normal"/>
    <w:link w:val="FooterChar"/>
    <w:uiPriority w:val="99"/>
    <w:unhideWhenUsed/>
    <w:rsid w:val="0032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D74"/>
  </w:style>
  <w:style w:type="paragraph" w:customStyle="1" w:styleId="BasicParagraph">
    <w:name w:val="[Basic Paragraph]"/>
    <w:basedOn w:val="Normal"/>
    <w:uiPriority w:val="99"/>
    <w:rsid w:val="003831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C27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ctoria.austin@bcafn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F0AF-05FF-4B4E-94E6-E2CD0F5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wis</dc:creator>
  <cp:keywords/>
  <dc:description/>
  <cp:lastModifiedBy>Rochelle King</cp:lastModifiedBy>
  <cp:revision>4</cp:revision>
  <cp:lastPrinted>2026-02-24T19:54:00Z</cp:lastPrinted>
  <dcterms:created xsi:type="dcterms:W3CDTF">2026-02-24T19:54:00Z</dcterms:created>
  <dcterms:modified xsi:type="dcterms:W3CDTF">2026-02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63da0-a1b9-41f1-b70d-227a46723bd2</vt:lpwstr>
  </property>
</Properties>
</file>